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F" w:rsidRPr="00D40C4A" w:rsidRDefault="00521801" w:rsidP="00331CDF">
      <w:pPr>
        <w:pStyle w:val="Title"/>
        <w:jc w:val="left"/>
        <w:rPr>
          <w:rFonts w:asciiTheme="majorBidi" w:hAnsiTheme="majorBidi" w:cstheme="majorBidi"/>
          <w:color w:val="002060"/>
          <w:sz w:val="52"/>
          <w:szCs w:val="52"/>
          <w:u w:val="single"/>
        </w:rPr>
      </w:pPr>
      <w:r w:rsidRPr="00D40C4A">
        <w:rPr>
          <w:rFonts w:asciiTheme="majorBidi" w:hAnsiTheme="majorBidi" w:cstheme="majorBidi"/>
          <w:b w:val="0"/>
          <w:bCs w:val="0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8521FAD" wp14:editId="71960616">
            <wp:simplePos x="0" y="0"/>
            <wp:positionH relativeFrom="margin">
              <wp:posOffset>5090160</wp:posOffset>
            </wp:positionH>
            <wp:positionV relativeFrom="margin">
              <wp:posOffset>396240</wp:posOffset>
            </wp:positionV>
            <wp:extent cx="1383665" cy="1709420"/>
            <wp:effectExtent l="95250" t="95250" r="102235" b="1003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v v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709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67E91" w:rsidRPr="00D40C4A" w:rsidRDefault="00140EFD" w:rsidP="00331CDF">
      <w:pPr>
        <w:pStyle w:val="Title"/>
        <w:rPr>
          <w:rFonts w:asciiTheme="majorBidi" w:hAnsiTheme="majorBidi" w:cstheme="majorBidi"/>
          <w:b w:val="0"/>
          <w:bCs w:val="0"/>
          <w:color w:val="002060"/>
          <w:sz w:val="52"/>
          <w:szCs w:val="52"/>
        </w:rPr>
      </w:pPr>
      <w:r w:rsidRPr="00D40C4A">
        <w:rPr>
          <w:rFonts w:asciiTheme="majorBidi" w:hAnsiTheme="majorBidi" w:cstheme="majorBidi"/>
          <w:color w:val="002060"/>
          <w:sz w:val="52"/>
          <w:szCs w:val="52"/>
          <w:u w:val="single"/>
        </w:rPr>
        <w:t>CURRICULUM VITA</w:t>
      </w:r>
      <w:r w:rsidR="00A55D69" w:rsidRPr="00D40C4A">
        <w:rPr>
          <w:rFonts w:asciiTheme="majorBidi" w:hAnsiTheme="majorBidi" w:cstheme="majorBidi"/>
          <w:color w:val="002060"/>
          <w:sz w:val="52"/>
          <w:szCs w:val="52"/>
          <w:u w:val="single"/>
        </w:rPr>
        <w:t>E</w:t>
      </w:r>
    </w:p>
    <w:p w:rsidR="00BF5A5C" w:rsidRDefault="00B424EB" w:rsidP="005C18C1">
      <w:pPr>
        <w:pStyle w:val="Title"/>
        <w:tabs>
          <w:tab w:val="left" w:pos="7139"/>
        </w:tabs>
        <w:spacing w:line="276" w:lineRule="auto"/>
        <w:jc w:val="left"/>
        <w:rPr>
          <w:color w:val="002060"/>
          <w:sz w:val="52"/>
          <w:szCs w:val="52"/>
        </w:rPr>
      </w:pPr>
      <w:r>
        <w:rPr>
          <w:color w:val="002060"/>
          <w:sz w:val="52"/>
          <w:szCs w:val="52"/>
        </w:rPr>
        <w:t>MAHEL</w:t>
      </w:r>
      <w:r w:rsidR="00BF23D0" w:rsidRPr="00D40C4A">
        <w:rPr>
          <w:color w:val="002060"/>
          <w:sz w:val="52"/>
          <w:szCs w:val="52"/>
        </w:rPr>
        <w:t xml:space="preserve">ET </w:t>
      </w:r>
    </w:p>
    <w:p w:rsidR="00D40C4A" w:rsidRDefault="00D40C4A" w:rsidP="00D40C4A"/>
    <w:bookmarkStart w:id="0" w:name="_GoBack"/>
    <w:bookmarkEnd w:id="0"/>
    <w:p w:rsidR="00D40C4A" w:rsidRPr="00D40C4A" w:rsidRDefault="00653637" w:rsidP="00D40C4A">
      <w:pPr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mailto:</w:instrText>
      </w:r>
      <w:r w:rsidRPr="00653637">
        <w:rPr>
          <w:sz w:val="36"/>
          <w:szCs w:val="36"/>
        </w:rPr>
        <w:instrText>Mahelet.365635@2freemail.com</w:instrText>
      </w:r>
      <w:r>
        <w:rPr>
          <w:sz w:val="36"/>
          <w:szCs w:val="36"/>
        </w:rPr>
        <w:instrText xml:space="preserve">" </w:instrText>
      </w:r>
      <w:r>
        <w:rPr>
          <w:sz w:val="36"/>
          <w:szCs w:val="36"/>
        </w:rPr>
        <w:fldChar w:fldCharType="separate"/>
      </w:r>
      <w:r w:rsidRPr="005D6FA5">
        <w:rPr>
          <w:rStyle w:val="Hyperlink"/>
          <w:sz w:val="36"/>
          <w:szCs w:val="36"/>
        </w:rPr>
        <w:t>Mahelet.365635@2freemail.com</w:t>
      </w:r>
      <w:r>
        <w:rPr>
          <w:sz w:val="36"/>
          <w:szCs w:val="36"/>
        </w:rPr>
        <w:fldChar w:fldCharType="end"/>
      </w:r>
      <w:r w:rsidR="00637392">
        <w:rPr>
          <w:sz w:val="36"/>
          <w:szCs w:val="36"/>
        </w:rPr>
        <w:tab/>
      </w:r>
    </w:p>
    <w:p w:rsidR="008C744E" w:rsidRPr="00D40C4A" w:rsidRDefault="008C744E" w:rsidP="00BF23D0">
      <w:pPr>
        <w:tabs>
          <w:tab w:val="left" w:pos="4752"/>
        </w:tabs>
        <w:spacing w:line="276" w:lineRule="auto"/>
        <w:rPr>
          <w:sz w:val="52"/>
          <w:szCs w:val="52"/>
        </w:rPr>
      </w:pPr>
    </w:p>
    <w:p w:rsidR="00EF643C" w:rsidRPr="00D40C4A" w:rsidRDefault="00EF643C" w:rsidP="00AE0E06">
      <w:pPr>
        <w:rPr>
          <w:sz w:val="52"/>
          <w:szCs w:val="52"/>
        </w:rPr>
      </w:pPr>
    </w:p>
    <w:p w:rsidR="0028322E" w:rsidRPr="00D40C4A" w:rsidRDefault="00907780" w:rsidP="00AE0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/>
        <w:rPr>
          <w:b/>
          <w:color w:val="EEECE1"/>
          <w:sz w:val="52"/>
          <w:szCs w:val="52"/>
          <w:u w:val="single"/>
        </w:rPr>
      </w:pPr>
      <w:r w:rsidRPr="00D40C4A">
        <w:rPr>
          <w:b/>
          <w:color w:val="EEECE1"/>
          <w:sz w:val="52"/>
          <w:szCs w:val="52"/>
          <w:u w:val="single"/>
        </w:rPr>
        <w:t>Career Objectives:</w:t>
      </w:r>
    </w:p>
    <w:p w:rsidR="0028322E" w:rsidRPr="00D40C4A" w:rsidRDefault="0028322E" w:rsidP="005E05CF">
      <w:pPr>
        <w:spacing w:line="360" w:lineRule="auto"/>
        <w:ind w:left="-360"/>
        <w:rPr>
          <w:sz w:val="52"/>
          <w:szCs w:val="52"/>
        </w:rPr>
      </w:pPr>
    </w:p>
    <w:p w:rsidR="0028322E" w:rsidRPr="00D40C4A" w:rsidRDefault="0028322E" w:rsidP="005E05CF">
      <w:pPr>
        <w:spacing w:line="360" w:lineRule="auto"/>
        <w:rPr>
          <w:sz w:val="52"/>
          <w:szCs w:val="52"/>
        </w:rPr>
      </w:pPr>
      <w:r w:rsidRPr="00D40C4A">
        <w:rPr>
          <w:sz w:val="52"/>
          <w:szCs w:val="52"/>
        </w:rPr>
        <w:t>I aspire for a career which will provide me with unlimited growth opportunities and enable me to constantly value the Company and society at large by working at the cutting edge of development.</w:t>
      </w:r>
    </w:p>
    <w:p w:rsidR="0024284D" w:rsidRPr="00D40C4A" w:rsidRDefault="00907780" w:rsidP="0030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/>
        <w:rPr>
          <w:b/>
          <w:sz w:val="52"/>
          <w:szCs w:val="52"/>
          <w:u w:val="single"/>
        </w:rPr>
      </w:pPr>
      <w:r w:rsidRPr="00D40C4A">
        <w:rPr>
          <w:b/>
          <w:sz w:val="52"/>
          <w:szCs w:val="52"/>
          <w:u w:val="single"/>
        </w:rPr>
        <w:t>Work Experience:</w:t>
      </w:r>
    </w:p>
    <w:p w:rsidR="000501AE" w:rsidRPr="00D40C4A" w:rsidRDefault="000501AE" w:rsidP="005E05CF">
      <w:pPr>
        <w:pStyle w:val="ListParagraph"/>
        <w:numPr>
          <w:ilvl w:val="0"/>
          <w:numId w:val="25"/>
        </w:numPr>
        <w:spacing w:after="240" w:line="360" w:lineRule="auto"/>
        <w:rPr>
          <w:sz w:val="52"/>
          <w:szCs w:val="52"/>
        </w:rPr>
      </w:pPr>
      <w:r w:rsidRPr="00D40C4A">
        <w:rPr>
          <w:sz w:val="52"/>
          <w:szCs w:val="52"/>
        </w:rPr>
        <w:t xml:space="preserve">2 years worked as </w:t>
      </w:r>
      <w:proofErr w:type="spellStart"/>
      <w:proofErr w:type="gramStart"/>
      <w:r w:rsidRPr="00D40C4A">
        <w:rPr>
          <w:sz w:val="52"/>
          <w:szCs w:val="52"/>
        </w:rPr>
        <w:t>a</w:t>
      </w:r>
      <w:proofErr w:type="spellEnd"/>
      <w:proofErr w:type="gramEnd"/>
      <w:r w:rsidRPr="00D40C4A">
        <w:rPr>
          <w:sz w:val="52"/>
          <w:szCs w:val="52"/>
        </w:rPr>
        <w:t xml:space="preserve"> Accountant</w:t>
      </w:r>
      <w:r w:rsidR="0035384E" w:rsidRPr="00D40C4A">
        <w:rPr>
          <w:sz w:val="52"/>
          <w:szCs w:val="52"/>
        </w:rPr>
        <w:t>&amp; Cashier</w:t>
      </w:r>
      <w:r w:rsidRPr="00D40C4A">
        <w:rPr>
          <w:sz w:val="52"/>
          <w:szCs w:val="52"/>
        </w:rPr>
        <w:t xml:space="preserve"> F Mart Convenience Store, Dubai U.A.E.</w:t>
      </w:r>
    </w:p>
    <w:p w:rsidR="00B74D2D" w:rsidRPr="00D40C4A" w:rsidRDefault="003B483E" w:rsidP="005E05CF">
      <w:pPr>
        <w:pStyle w:val="ListParagraph"/>
        <w:numPr>
          <w:ilvl w:val="0"/>
          <w:numId w:val="25"/>
        </w:numPr>
        <w:spacing w:after="240" w:line="360" w:lineRule="auto"/>
        <w:rPr>
          <w:sz w:val="52"/>
          <w:szCs w:val="52"/>
        </w:rPr>
      </w:pPr>
      <w:r w:rsidRPr="00D40C4A">
        <w:rPr>
          <w:sz w:val="52"/>
          <w:szCs w:val="52"/>
        </w:rPr>
        <w:t xml:space="preserve">3 years worked as </w:t>
      </w:r>
      <w:proofErr w:type="spellStart"/>
      <w:proofErr w:type="gramStart"/>
      <w:r w:rsidRPr="00D40C4A">
        <w:rPr>
          <w:sz w:val="52"/>
          <w:szCs w:val="52"/>
        </w:rPr>
        <w:t>a</w:t>
      </w:r>
      <w:proofErr w:type="spellEnd"/>
      <w:proofErr w:type="gramEnd"/>
      <w:r w:rsidRPr="00D40C4A">
        <w:rPr>
          <w:sz w:val="52"/>
          <w:szCs w:val="52"/>
        </w:rPr>
        <w:t xml:space="preserve"> Accountant in Air Ethiopia, Ethiopia.  </w:t>
      </w:r>
    </w:p>
    <w:p w:rsidR="003B483E" w:rsidRPr="00D40C4A" w:rsidRDefault="003B483E" w:rsidP="005E05CF">
      <w:pPr>
        <w:pStyle w:val="ListParagraph"/>
        <w:numPr>
          <w:ilvl w:val="0"/>
          <w:numId w:val="25"/>
        </w:numPr>
        <w:spacing w:after="240" w:line="360" w:lineRule="auto"/>
        <w:rPr>
          <w:sz w:val="52"/>
          <w:szCs w:val="52"/>
        </w:rPr>
      </w:pPr>
      <w:r w:rsidRPr="00D40C4A">
        <w:rPr>
          <w:sz w:val="52"/>
          <w:szCs w:val="52"/>
        </w:rPr>
        <w:lastRenderedPageBreak/>
        <w:t>4 years worked as a Sales Assistant in Ethiopia.</w:t>
      </w:r>
    </w:p>
    <w:p w:rsidR="00F240D2" w:rsidRPr="00D40C4A" w:rsidRDefault="00907780" w:rsidP="00F2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/>
        <w:rPr>
          <w:b/>
          <w:sz w:val="52"/>
          <w:szCs w:val="52"/>
          <w:u w:val="single"/>
        </w:rPr>
      </w:pPr>
      <w:r w:rsidRPr="00D40C4A">
        <w:rPr>
          <w:b/>
          <w:sz w:val="52"/>
          <w:szCs w:val="52"/>
          <w:u w:val="single"/>
        </w:rPr>
        <w:t>Educational Background:</w:t>
      </w:r>
    </w:p>
    <w:p w:rsidR="00505FA7" w:rsidRPr="00D40C4A" w:rsidRDefault="00F80609" w:rsidP="005E05CF">
      <w:pPr>
        <w:pStyle w:val="ListParagraph"/>
        <w:numPr>
          <w:ilvl w:val="0"/>
          <w:numId w:val="25"/>
        </w:numPr>
        <w:spacing w:before="240" w:after="240" w:line="276" w:lineRule="auto"/>
        <w:rPr>
          <w:sz w:val="52"/>
          <w:szCs w:val="52"/>
        </w:rPr>
      </w:pPr>
      <w:r w:rsidRPr="00D40C4A">
        <w:rPr>
          <w:sz w:val="52"/>
          <w:szCs w:val="52"/>
        </w:rPr>
        <w:t xml:space="preserve">Degree in Accountant from Ethiopia.  </w:t>
      </w:r>
    </w:p>
    <w:p w:rsidR="00FF024A" w:rsidRPr="00D40C4A" w:rsidRDefault="00FF024A" w:rsidP="005E05CF">
      <w:pPr>
        <w:pStyle w:val="ListParagraph"/>
        <w:numPr>
          <w:ilvl w:val="0"/>
          <w:numId w:val="25"/>
        </w:numPr>
        <w:spacing w:before="240" w:after="240" w:line="276" w:lineRule="auto"/>
        <w:rPr>
          <w:sz w:val="52"/>
          <w:szCs w:val="52"/>
        </w:rPr>
      </w:pPr>
      <w:r w:rsidRPr="00D40C4A">
        <w:rPr>
          <w:sz w:val="52"/>
          <w:szCs w:val="52"/>
        </w:rPr>
        <w:t>Having basic computer knowledge</w:t>
      </w:r>
      <w:r w:rsidR="00FE0462" w:rsidRPr="00D40C4A">
        <w:rPr>
          <w:sz w:val="52"/>
          <w:szCs w:val="52"/>
        </w:rPr>
        <w:t>.</w:t>
      </w:r>
    </w:p>
    <w:p w:rsidR="00C90E92" w:rsidRPr="00D40C4A" w:rsidRDefault="00907780" w:rsidP="00F9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/>
        <w:rPr>
          <w:b/>
          <w:sz w:val="52"/>
          <w:szCs w:val="52"/>
          <w:u w:val="single"/>
        </w:rPr>
      </w:pPr>
      <w:r w:rsidRPr="00D40C4A">
        <w:rPr>
          <w:b/>
          <w:bCs/>
          <w:sz w:val="52"/>
          <w:szCs w:val="52"/>
          <w:u w:val="single"/>
        </w:rPr>
        <w:t xml:space="preserve">Skills </w:t>
      </w:r>
      <w:r w:rsidR="00230913" w:rsidRPr="00D40C4A">
        <w:rPr>
          <w:b/>
          <w:bCs/>
          <w:sz w:val="52"/>
          <w:szCs w:val="52"/>
          <w:u w:val="single"/>
        </w:rPr>
        <w:t>and</w:t>
      </w:r>
      <w:r w:rsidRPr="00D40C4A">
        <w:rPr>
          <w:b/>
          <w:bCs/>
          <w:sz w:val="52"/>
          <w:szCs w:val="52"/>
          <w:u w:val="single"/>
        </w:rPr>
        <w:t xml:space="preserve"> Hobbies: </w:t>
      </w:r>
    </w:p>
    <w:p w:rsidR="00C90E92" w:rsidRPr="00D40C4A" w:rsidRDefault="003D29AF" w:rsidP="005E05CF">
      <w:pPr>
        <w:numPr>
          <w:ilvl w:val="0"/>
          <w:numId w:val="18"/>
        </w:numPr>
        <w:spacing w:before="240" w:after="240" w:line="276" w:lineRule="auto"/>
        <w:jc w:val="lowKashida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 xml:space="preserve">Hard working  quick adaption to conditions </w:t>
      </w:r>
    </w:p>
    <w:p w:rsidR="00A04D43" w:rsidRPr="00D40C4A" w:rsidRDefault="00A04D43" w:rsidP="005E05CF">
      <w:pPr>
        <w:numPr>
          <w:ilvl w:val="0"/>
          <w:numId w:val="18"/>
        </w:numPr>
        <w:spacing w:before="240" w:after="240" w:line="276" w:lineRule="auto"/>
        <w:jc w:val="lowKashida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Demonstrated ability to handle and resolve conflicts in an effective manner</w:t>
      </w:r>
    </w:p>
    <w:p w:rsidR="00A04D43" w:rsidRPr="00D40C4A" w:rsidRDefault="00A04D43" w:rsidP="005E05CF">
      <w:pPr>
        <w:numPr>
          <w:ilvl w:val="0"/>
          <w:numId w:val="18"/>
        </w:numPr>
        <w:spacing w:before="240" w:after="240" w:line="276" w:lineRule="auto"/>
        <w:jc w:val="lowKashida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Excellent communication skills</w:t>
      </w:r>
    </w:p>
    <w:p w:rsidR="00A04D43" w:rsidRPr="00D40C4A" w:rsidRDefault="00A04D43" w:rsidP="005E05CF">
      <w:pPr>
        <w:numPr>
          <w:ilvl w:val="0"/>
          <w:numId w:val="18"/>
        </w:numPr>
        <w:spacing w:before="240" w:after="240" w:line="276" w:lineRule="auto"/>
        <w:jc w:val="lowKashida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Good eye for detail with the ability to stay organized at all times</w:t>
      </w:r>
    </w:p>
    <w:p w:rsidR="00A04D43" w:rsidRPr="00D40C4A" w:rsidRDefault="00A04D43" w:rsidP="005E05CF">
      <w:pPr>
        <w:numPr>
          <w:ilvl w:val="0"/>
          <w:numId w:val="18"/>
        </w:numPr>
        <w:spacing w:before="240" w:after="240" w:line="276" w:lineRule="auto"/>
        <w:jc w:val="lowKashida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Polite and courteous demeanor</w:t>
      </w:r>
    </w:p>
    <w:p w:rsidR="007613D4" w:rsidRPr="00D40C4A" w:rsidRDefault="00A04D43" w:rsidP="007E1E13">
      <w:pPr>
        <w:numPr>
          <w:ilvl w:val="0"/>
          <w:numId w:val="18"/>
        </w:numPr>
        <w:spacing w:before="240" w:after="240" w:line="276" w:lineRule="auto"/>
        <w:jc w:val="lowKashida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Particularly ef</w:t>
      </w:r>
      <w:r w:rsidR="007E1E13" w:rsidRPr="00D40C4A">
        <w:rPr>
          <w:rFonts w:ascii="Cambria" w:hAnsi="Cambria"/>
          <w:sz w:val="52"/>
          <w:szCs w:val="52"/>
        </w:rPr>
        <w:t>fective in working independently.</w:t>
      </w:r>
    </w:p>
    <w:p w:rsidR="00F240D2" w:rsidRPr="00D40C4A" w:rsidRDefault="00907780" w:rsidP="0076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/>
        <w:spacing w:before="240"/>
        <w:rPr>
          <w:sz w:val="52"/>
          <w:szCs w:val="52"/>
          <w:u w:val="single"/>
        </w:rPr>
      </w:pPr>
      <w:r w:rsidRPr="00D40C4A">
        <w:rPr>
          <w:b/>
          <w:sz w:val="52"/>
          <w:szCs w:val="52"/>
          <w:u w:val="single"/>
        </w:rPr>
        <w:t xml:space="preserve">Personal Information: </w:t>
      </w:r>
    </w:p>
    <w:p w:rsidR="00F240D2" w:rsidRPr="00D40C4A" w:rsidRDefault="00F240D2" w:rsidP="007E1E13">
      <w:pPr>
        <w:numPr>
          <w:ilvl w:val="0"/>
          <w:numId w:val="19"/>
        </w:numPr>
        <w:spacing w:before="240" w:line="360" w:lineRule="auto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Date of Birth</w:t>
      </w:r>
      <w:r w:rsidRPr="00D40C4A">
        <w:rPr>
          <w:rFonts w:ascii="Cambria" w:hAnsi="Cambria"/>
          <w:sz w:val="52"/>
          <w:szCs w:val="52"/>
        </w:rPr>
        <w:tab/>
      </w:r>
      <w:r w:rsidRPr="00D40C4A">
        <w:rPr>
          <w:rFonts w:ascii="Cambria" w:hAnsi="Cambria"/>
          <w:sz w:val="52"/>
          <w:szCs w:val="52"/>
        </w:rPr>
        <w:tab/>
        <w:t>:</w:t>
      </w:r>
      <w:r w:rsidRPr="00D40C4A">
        <w:rPr>
          <w:rFonts w:ascii="Cambria" w:hAnsi="Cambria"/>
          <w:sz w:val="52"/>
          <w:szCs w:val="52"/>
        </w:rPr>
        <w:tab/>
      </w:r>
      <w:r w:rsidR="007E1E13" w:rsidRPr="00D40C4A">
        <w:rPr>
          <w:rFonts w:ascii="Cambria" w:hAnsi="Cambria"/>
          <w:sz w:val="52"/>
          <w:szCs w:val="52"/>
        </w:rPr>
        <w:t>10-04-1987</w:t>
      </w:r>
    </w:p>
    <w:p w:rsidR="00FE55FF" w:rsidRPr="00D40C4A" w:rsidRDefault="00352D6E" w:rsidP="007E1E13">
      <w:pPr>
        <w:numPr>
          <w:ilvl w:val="0"/>
          <w:numId w:val="19"/>
        </w:numPr>
        <w:spacing w:line="360" w:lineRule="auto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lastRenderedPageBreak/>
        <w:t>Nationality</w:t>
      </w:r>
      <w:r w:rsidRPr="00D40C4A">
        <w:rPr>
          <w:rFonts w:ascii="Cambria" w:hAnsi="Cambria"/>
          <w:sz w:val="52"/>
          <w:szCs w:val="52"/>
        </w:rPr>
        <w:tab/>
      </w:r>
      <w:r w:rsidRPr="00D40C4A">
        <w:rPr>
          <w:rFonts w:ascii="Cambria" w:hAnsi="Cambria"/>
          <w:sz w:val="52"/>
          <w:szCs w:val="52"/>
        </w:rPr>
        <w:tab/>
      </w:r>
      <w:r w:rsidR="00C56059" w:rsidRPr="00D40C4A">
        <w:rPr>
          <w:rFonts w:ascii="Cambria" w:hAnsi="Cambria"/>
          <w:sz w:val="52"/>
          <w:szCs w:val="52"/>
        </w:rPr>
        <w:t>:</w:t>
      </w:r>
      <w:r w:rsidR="00C56059" w:rsidRPr="00D40C4A">
        <w:rPr>
          <w:rFonts w:ascii="Cambria" w:hAnsi="Cambria"/>
          <w:sz w:val="52"/>
          <w:szCs w:val="52"/>
        </w:rPr>
        <w:tab/>
      </w:r>
      <w:r w:rsidR="007E1E13" w:rsidRPr="00D40C4A">
        <w:rPr>
          <w:rFonts w:ascii="Cambria" w:hAnsi="Cambria"/>
          <w:sz w:val="52"/>
          <w:szCs w:val="52"/>
        </w:rPr>
        <w:t xml:space="preserve">Ethiopia </w:t>
      </w:r>
    </w:p>
    <w:p w:rsidR="00F240D2" w:rsidRPr="00D40C4A" w:rsidRDefault="00F240D2" w:rsidP="007E1E13">
      <w:pPr>
        <w:numPr>
          <w:ilvl w:val="0"/>
          <w:numId w:val="19"/>
        </w:numPr>
        <w:spacing w:line="360" w:lineRule="auto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Marital Status</w:t>
      </w:r>
      <w:r w:rsidRPr="00D40C4A">
        <w:rPr>
          <w:rFonts w:ascii="Cambria" w:hAnsi="Cambria"/>
          <w:sz w:val="52"/>
          <w:szCs w:val="52"/>
        </w:rPr>
        <w:tab/>
        <w:t>:</w:t>
      </w:r>
      <w:r w:rsidRPr="00D40C4A">
        <w:rPr>
          <w:rFonts w:ascii="Cambria" w:hAnsi="Cambria"/>
          <w:sz w:val="52"/>
          <w:szCs w:val="52"/>
        </w:rPr>
        <w:tab/>
      </w:r>
      <w:r w:rsidR="007E1E13" w:rsidRPr="00D40C4A">
        <w:rPr>
          <w:rFonts w:ascii="Cambria" w:hAnsi="Cambria"/>
          <w:sz w:val="52"/>
          <w:szCs w:val="52"/>
        </w:rPr>
        <w:t xml:space="preserve">Single </w:t>
      </w:r>
    </w:p>
    <w:p w:rsidR="00F240D2" w:rsidRPr="00D40C4A" w:rsidRDefault="00352D6E" w:rsidP="007613D4">
      <w:pPr>
        <w:numPr>
          <w:ilvl w:val="0"/>
          <w:numId w:val="19"/>
        </w:numPr>
        <w:spacing w:line="360" w:lineRule="auto"/>
        <w:rPr>
          <w:rFonts w:ascii="Cambria" w:hAnsi="Cambria"/>
          <w:sz w:val="52"/>
          <w:szCs w:val="52"/>
        </w:rPr>
      </w:pPr>
      <w:r w:rsidRPr="00D40C4A">
        <w:rPr>
          <w:rFonts w:ascii="Cambria" w:hAnsi="Cambria"/>
          <w:sz w:val="52"/>
          <w:szCs w:val="52"/>
        </w:rPr>
        <w:t>Gender</w:t>
      </w:r>
      <w:r w:rsidRPr="00D40C4A">
        <w:rPr>
          <w:rFonts w:ascii="Cambria" w:hAnsi="Cambria"/>
          <w:sz w:val="52"/>
          <w:szCs w:val="52"/>
        </w:rPr>
        <w:tab/>
      </w:r>
      <w:r w:rsidRPr="00D40C4A">
        <w:rPr>
          <w:rFonts w:ascii="Cambria" w:hAnsi="Cambria"/>
          <w:sz w:val="52"/>
          <w:szCs w:val="52"/>
        </w:rPr>
        <w:tab/>
      </w:r>
      <w:r w:rsidR="00F240D2" w:rsidRPr="00D40C4A">
        <w:rPr>
          <w:rFonts w:ascii="Cambria" w:hAnsi="Cambria"/>
          <w:sz w:val="52"/>
          <w:szCs w:val="52"/>
        </w:rPr>
        <w:t>:</w:t>
      </w:r>
      <w:r w:rsidR="00F240D2" w:rsidRPr="00D40C4A">
        <w:rPr>
          <w:rFonts w:ascii="Cambria" w:hAnsi="Cambria"/>
          <w:sz w:val="52"/>
          <w:szCs w:val="52"/>
        </w:rPr>
        <w:tab/>
      </w:r>
      <w:r w:rsidR="007E1E13" w:rsidRPr="00D40C4A">
        <w:rPr>
          <w:rFonts w:ascii="Cambria" w:hAnsi="Cambria"/>
          <w:sz w:val="52"/>
          <w:szCs w:val="52"/>
        </w:rPr>
        <w:t>Fem</w:t>
      </w:r>
      <w:r w:rsidR="00F240D2" w:rsidRPr="00D40C4A">
        <w:rPr>
          <w:rFonts w:ascii="Cambria" w:hAnsi="Cambria"/>
          <w:sz w:val="52"/>
          <w:szCs w:val="52"/>
        </w:rPr>
        <w:t>ale</w:t>
      </w:r>
    </w:p>
    <w:p w:rsidR="00B74D2D" w:rsidRPr="00D40C4A" w:rsidRDefault="00352D6E" w:rsidP="007E1E13">
      <w:pPr>
        <w:numPr>
          <w:ilvl w:val="0"/>
          <w:numId w:val="19"/>
        </w:numPr>
        <w:spacing w:line="360" w:lineRule="auto"/>
        <w:ind w:left="360" w:firstLine="66"/>
        <w:rPr>
          <w:sz w:val="52"/>
          <w:szCs w:val="52"/>
          <w:u w:val="single"/>
        </w:rPr>
      </w:pPr>
      <w:r w:rsidRPr="00D40C4A">
        <w:rPr>
          <w:rFonts w:ascii="Cambria" w:hAnsi="Cambria"/>
          <w:sz w:val="52"/>
          <w:szCs w:val="52"/>
        </w:rPr>
        <w:t>Languages</w:t>
      </w:r>
      <w:r w:rsidRPr="00D40C4A">
        <w:rPr>
          <w:rFonts w:ascii="Cambria" w:hAnsi="Cambria"/>
          <w:sz w:val="52"/>
          <w:szCs w:val="52"/>
        </w:rPr>
        <w:tab/>
      </w:r>
      <w:r w:rsidRPr="00D40C4A">
        <w:rPr>
          <w:rFonts w:ascii="Cambria" w:hAnsi="Cambria"/>
          <w:sz w:val="52"/>
          <w:szCs w:val="52"/>
        </w:rPr>
        <w:tab/>
      </w:r>
      <w:r w:rsidR="00B87769" w:rsidRPr="00D40C4A">
        <w:rPr>
          <w:rFonts w:ascii="Cambria" w:hAnsi="Cambria"/>
          <w:sz w:val="52"/>
          <w:szCs w:val="52"/>
        </w:rPr>
        <w:t>:</w:t>
      </w:r>
      <w:r w:rsidR="00B87769" w:rsidRPr="00D40C4A">
        <w:rPr>
          <w:rFonts w:ascii="Cambria" w:hAnsi="Cambria"/>
          <w:sz w:val="52"/>
          <w:szCs w:val="52"/>
        </w:rPr>
        <w:tab/>
      </w:r>
      <w:r w:rsidR="007E1E13" w:rsidRPr="00D40C4A">
        <w:rPr>
          <w:rFonts w:ascii="Cambria" w:hAnsi="Cambria"/>
          <w:sz w:val="52"/>
          <w:szCs w:val="52"/>
        </w:rPr>
        <w:t xml:space="preserve">English &amp; Amharic </w:t>
      </w:r>
    </w:p>
    <w:p w:rsidR="007E1E13" w:rsidRPr="00D40C4A" w:rsidRDefault="007E1E13" w:rsidP="007E1E13">
      <w:pPr>
        <w:numPr>
          <w:ilvl w:val="0"/>
          <w:numId w:val="19"/>
        </w:numPr>
        <w:spacing w:line="360" w:lineRule="auto"/>
        <w:ind w:left="360" w:firstLine="66"/>
        <w:rPr>
          <w:sz w:val="52"/>
          <w:szCs w:val="52"/>
          <w:u w:val="single"/>
        </w:rPr>
      </w:pPr>
      <w:r w:rsidRPr="00D40C4A">
        <w:rPr>
          <w:rFonts w:ascii="Cambria" w:hAnsi="Cambria"/>
          <w:sz w:val="52"/>
          <w:szCs w:val="52"/>
        </w:rPr>
        <w:t>Visa status</w:t>
      </w:r>
      <w:r w:rsidRPr="00D40C4A">
        <w:rPr>
          <w:rFonts w:ascii="Cambria" w:hAnsi="Cambria"/>
          <w:sz w:val="52"/>
          <w:szCs w:val="52"/>
        </w:rPr>
        <w:tab/>
      </w:r>
      <w:r w:rsidRPr="00D40C4A">
        <w:rPr>
          <w:rFonts w:ascii="Cambria" w:hAnsi="Cambria"/>
          <w:sz w:val="52"/>
          <w:szCs w:val="52"/>
        </w:rPr>
        <w:tab/>
        <w:t>:</w:t>
      </w:r>
      <w:r w:rsidRPr="00D40C4A">
        <w:rPr>
          <w:rFonts w:ascii="Cambria" w:hAnsi="Cambria"/>
          <w:sz w:val="52"/>
          <w:szCs w:val="52"/>
        </w:rPr>
        <w:tab/>
      </w:r>
      <w:r w:rsidR="00A025E1" w:rsidRPr="00D40C4A">
        <w:rPr>
          <w:rFonts w:ascii="Cambria" w:hAnsi="Cambria"/>
          <w:sz w:val="52"/>
          <w:szCs w:val="52"/>
        </w:rPr>
        <w:t>employment visa</w:t>
      </w:r>
    </w:p>
    <w:p w:rsidR="000F1784" w:rsidRPr="00D40C4A" w:rsidRDefault="000F1784" w:rsidP="00BF3FB3">
      <w:pPr>
        <w:spacing w:line="360" w:lineRule="auto"/>
        <w:rPr>
          <w:rFonts w:ascii="Cambria" w:hAnsi="Cambria"/>
          <w:sz w:val="52"/>
          <w:szCs w:val="52"/>
        </w:rPr>
      </w:pPr>
    </w:p>
    <w:p w:rsidR="00BF3FB3" w:rsidRPr="00D40C4A" w:rsidRDefault="00BF3FB3" w:rsidP="00BF3FB3">
      <w:pPr>
        <w:spacing w:line="360" w:lineRule="auto"/>
        <w:rPr>
          <w:sz w:val="52"/>
          <w:szCs w:val="52"/>
          <w:u w:val="single"/>
        </w:rPr>
      </w:pPr>
    </w:p>
    <w:p w:rsidR="00BF3FB3" w:rsidRPr="00D40C4A" w:rsidRDefault="00BF3FB3" w:rsidP="00BF3FB3">
      <w:pPr>
        <w:spacing w:line="360" w:lineRule="auto"/>
        <w:rPr>
          <w:sz w:val="52"/>
          <w:szCs w:val="52"/>
          <w:u w:val="single"/>
        </w:rPr>
      </w:pPr>
    </w:p>
    <w:p w:rsidR="00AA4EAD" w:rsidRPr="00D40C4A" w:rsidRDefault="00907780" w:rsidP="0031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/>
        <w:rPr>
          <w:b/>
          <w:sz w:val="52"/>
          <w:szCs w:val="52"/>
        </w:rPr>
      </w:pPr>
      <w:r w:rsidRPr="00D40C4A">
        <w:rPr>
          <w:b/>
          <w:bCs/>
          <w:sz w:val="52"/>
          <w:szCs w:val="52"/>
          <w:u w:val="single"/>
        </w:rPr>
        <w:t>Declaration:</w:t>
      </w:r>
    </w:p>
    <w:p w:rsidR="00E83929" w:rsidRPr="00D40C4A" w:rsidRDefault="00E83929" w:rsidP="00B77B33">
      <w:pPr>
        <w:rPr>
          <w:sz w:val="52"/>
          <w:szCs w:val="52"/>
        </w:rPr>
      </w:pPr>
    </w:p>
    <w:p w:rsidR="003D29AF" w:rsidRPr="00D40C4A" w:rsidRDefault="006D0A73" w:rsidP="007613D4">
      <w:pPr>
        <w:spacing w:line="360" w:lineRule="auto"/>
        <w:rPr>
          <w:sz w:val="52"/>
          <w:szCs w:val="52"/>
        </w:rPr>
      </w:pPr>
      <w:r w:rsidRPr="00D40C4A">
        <w:rPr>
          <w:sz w:val="52"/>
          <w:szCs w:val="52"/>
        </w:rPr>
        <w:t>Please</w:t>
      </w:r>
      <w:r w:rsidR="0028322E" w:rsidRPr="00D40C4A">
        <w:rPr>
          <w:sz w:val="52"/>
          <w:szCs w:val="52"/>
        </w:rPr>
        <w:t xml:space="preserve"> certify that the above are true and correct to the best of my knowledge and ability. If given a chance to serve you. I assure you that I will execute my duties for the total satisfaction of my superiors.</w:t>
      </w:r>
    </w:p>
    <w:p w:rsidR="00BF397E" w:rsidRPr="00D40C4A" w:rsidRDefault="00BF397E" w:rsidP="007613D4">
      <w:pPr>
        <w:spacing w:line="360" w:lineRule="auto"/>
        <w:rPr>
          <w:b/>
          <w:bCs/>
          <w:i/>
          <w:iCs/>
          <w:sz w:val="52"/>
          <w:szCs w:val="52"/>
        </w:rPr>
      </w:pPr>
      <w:proofErr w:type="gramStart"/>
      <w:r w:rsidRPr="00D40C4A">
        <w:rPr>
          <w:b/>
          <w:bCs/>
          <w:i/>
          <w:iCs/>
          <w:sz w:val="52"/>
          <w:szCs w:val="52"/>
        </w:rPr>
        <w:t>Available Upon Request.</w:t>
      </w:r>
      <w:proofErr w:type="gramEnd"/>
    </w:p>
    <w:p w:rsidR="007677A9" w:rsidRPr="00D40C4A" w:rsidRDefault="007677A9" w:rsidP="007677A9">
      <w:pPr>
        <w:pStyle w:val="Title"/>
        <w:tabs>
          <w:tab w:val="left" w:pos="7139"/>
        </w:tabs>
        <w:spacing w:line="276" w:lineRule="auto"/>
        <w:jc w:val="right"/>
        <w:rPr>
          <w:i/>
          <w:iCs/>
          <w:color w:val="002060"/>
          <w:sz w:val="52"/>
          <w:szCs w:val="52"/>
        </w:rPr>
      </w:pPr>
      <w:r w:rsidRPr="00D40C4A">
        <w:rPr>
          <w:i/>
          <w:iCs/>
          <w:color w:val="002060"/>
          <w:sz w:val="52"/>
          <w:szCs w:val="52"/>
        </w:rPr>
        <w:t xml:space="preserve">MAHEIET </w:t>
      </w:r>
    </w:p>
    <w:p w:rsidR="00347C2A" w:rsidRPr="00D40C4A" w:rsidRDefault="00347C2A" w:rsidP="00347C2A">
      <w:pPr>
        <w:pStyle w:val="Title"/>
        <w:tabs>
          <w:tab w:val="left" w:pos="7139"/>
        </w:tabs>
        <w:spacing w:line="276" w:lineRule="auto"/>
        <w:jc w:val="right"/>
        <w:rPr>
          <w:i/>
          <w:iCs/>
          <w:color w:val="002060"/>
          <w:sz w:val="52"/>
          <w:szCs w:val="52"/>
        </w:rPr>
      </w:pPr>
    </w:p>
    <w:sectPr w:rsidR="00347C2A" w:rsidRPr="00D40C4A" w:rsidSect="00806B91">
      <w:pgSz w:w="11907" w:h="16839" w:code="9"/>
      <w:pgMar w:top="270" w:right="850" w:bottom="709" w:left="851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FE" w:rsidRDefault="005D59FE" w:rsidP="00F30D24">
      <w:r>
        <w:separator/>
      </w:r>
    </w:p>
  </w:endnote>
  <w:endnote w:type="continuationSeparator" w:id="0">
    <w:p w:rsidR="005D59FE" w:rsidRDefault="005D59FE" w:rsidP="00F3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FE" w:rsidRDefault="005D59FE" w:rsidP="00F30D24">
      <w:r>
        <w:separator/>
      </w:r>
    </w:p>
  </w:footnote>
  <w:footnote w:type="continuationSeparator" w:id="0">
    <w:p w:rsidR="005D59FE" w:rsidRDefault="005D59FE" w:rsidP="00F3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3CA8"/>
      </v:shape>
    </w:pict>
  </w:numPicBullet>
  <w:abstractNum w:abstractNumId="0">
    <w:nsid w:val="01FE28C0"/>
    <w:multiLevelType w:val="hybridMultilevel"/>
    <w:tmpl w:val="B77C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89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7F"/>
    <w:multiLevelType w:val="hybridMultilevel"/>
    <w:tmpl w:val="7BA86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0B3"/>
    <w:multiLevelType w:val="hybridMultilevel"/>
    <w:tmpl w:val="EDF2E9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8736F"/>
    <w:multiLevelType w:val="hybridMultilevel"/>
    <w:tmpl w:val="82C669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977"/>
    <w:multiLevelType w:val="hybridMultilevel"/>
    <w:tmpl w:val="CA80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616E"/>
    <w:multiLevelType w:val="hybridMultilevel"/>
    <w:tmpl w:val="F0D6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77C07"/>
    <w:multiLevelType w:val="hybridMultilevel"/>
    <w:tmpl w:val="D83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324EC"/>
    <w:multiLevelType w:val="hybridMultilevel"/>
    <w:tmpl w:val="552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403C"/>
    <w:multiLevelType w:val="hybridMultilevel"/>
    <w:tmpl w:val="FDEE6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E7AB9"/>
    <w:multiLevelType w:val="hybridMultilevel"/>
    <w:tmpl w:val="5E28B754"/>
    <w:lvl w:ilvl="0" w:tplc="C4E2BA2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D3805"/>
    <w:multiLevelType w:val="hybridMultilevel"/>
    <w:tmpl w:val="86F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80C61"/>
    <w:multiLevelType w:val="hybridMultilevel"/>
    <w:tmpl w:val="3312C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24B70"/>
    <w:multiLevelType w:val="hybridMultilevel"/>
    <w:tmpl w:val="5406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E0F6F"/>
    <w:multiLevelType w:val="hybridMultilevel"/>
    <w:tmpl w:val="9410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C51CA"/>
    <w:multiLevelType w:val="hybridMultilevel"/>
    <w:tmpl w:val="F1C80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F050C"/>
    <w:multiLevelType w:val="hybridMultilevel"/>
    <w:tmpl w:val="94D6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71D45"/>
    <w:multiLevelType w:val="hybridMultilevel"/>
    <w:tmpl w:val="3D02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406F4"/>
    <w:multiLevelType w:val="hybridMultilevel"/>
    <w:tmpl w:val="D96ED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E15F6"/>
    <w:multiLevelType w:val="hybridMultilevel"/>
    <w:tmpl w:val="728A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4784C"/>
    <w:multiLevelType w:val="hybridMultilevel"/>
    <w:tmpl w:val="CC7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67C51"/>
    <w:multiLevelType w:val="hybridMultilevel"/>
    <w:tmpl w:val="24BA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F362A"/>
    <w:multiLevelType w:val="hybridMultilevel"/>
    <w:tmpl w:val="35C2CF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F2F62A5"/>
    <w:multiLevelType w:val="hybridMultilevel"/>
    <w:tmpl w:val="53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D033C"/>
    <w:multiLevelType w:val="hybridMultilevel"/>
    <w:tmpl w:val="8854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7E71DD"/>
    <w:multiLevelType w:val="hybridMultilevel"/>
    <w:tmpl w:val="D360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E7244"/>
    <w:multiLevelType w:val="hybridMultilevel"/>
    <w:tmpl w:val="C5ACD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02050"/>
    <w:multiLevelType w:val="hybridMultilevel"/>
    <w:tmpl w:val="DAFA4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5E3C"/>
    <w:multiLevelType w:val="hybridMultilevel"/>
    <w:tmpl w:val="FD1CD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F2CE6"/>
    <w:multiLevelType w:val="hybridMultilevel"/>
    <w:tmpl w:val="F83843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B49E6"/>
    <w:multiLevelType w:val="hybridMultilevel"/>
    <w:tmpl w:val="6AFCA84A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>
    <w:nsid w:val="60E50DEE"/>
    <w:multiLevelType w:val="hybridMultilevel"/>
    <w:tmpl w:val="09707972"/>
    <w:lvl w:ilvl="0" w:tplc="6F2A085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54F485A"/>
    <w:multiLevelType w:val="hybridMultilevel"/>
    <w:tmpl w:val="5202828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6A0E5897"/>
    <w:multiLevelType w:val="hybridMultilevel"/>
    <w:tmpl w:val="A7D2A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A4A8F"/>
    <w:multiLevelType w:val="hybridMultilevel"/>
    <w:tmpl w:val="0516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2D90"/>
    <w:multiLevelType w:val="hybridMultilevel"/>
    <w:tmpl w:val="CC1CC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B7749"/>
    <w:multiLevelType w:val="hybridMultilevel"/>
    <w:tmpl w:val="16E4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724B9"/>
    <w:multiLevelType w:val="hybridMultilevel"/>
    <w:tmpl w:val="1688B8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6"/>
  </w:num>
  <w:num w:numId="5">
    <w:abstractNumId w:val="5"/>
  </w:num>
  <w:num w:numId="6">
    <w:abstractNumId w:val="6"/>
  </w:num>
  <w:num w:numId="7">
    <w:abstractNumId w:val="20"/>
  </w:num>
  <w:num w:numId="8">
    <w:abstractNumId w:val="8"/>
  </w:num>
  <w:num w:numId="9">
    <w:abstractNumId w:val="15"/>
  </w:num>
  <w:num w:numId="10">
    <w:abstractNumId w:val="3"/>
  </w:num>
  <w:num w:numId="11">
    <w:abstractNumId w:val="18"/>
  </w:num>
  <w:num w:numId="12">
    <w:abstractNumId w:val="21"/>
  </w:num>
  <w:num w:numId="13">
    <w:abstractNumId w:val="36"/>
  </w:num>
  <w:num w:numId="14">
    <w:abstractNumId w:val="17"/>
  </w:num>
  <w:num w:numId="15">
    <w:abstractNumId w:val="2"/>
  </w:num>
  <w:num w:numId="16">
    <w:abstractNumId w:val="14"/>
  </w:num>
  <w:num w:numId="17">
    <w:abstractNumId w:val="33"/>
  </w:num>
  <w:num w:numId="18">
    <w:abstractNumId w:val="11"/>
  </w:num>
  <w:num w:numId="19">
    <w:abstractNumId w:val="9"/>
  </w:num>
  <w:num w:numId="20">
    <w:abstractNumId w:val="34"/>
  </w:num>
  <w:num w:numId="21">
    <w:abstractNumId w:val="28"/>
  </w:num>
  <w:num w:numId="22">
    <w:abstractNumId w:val="26"/>
  </w:num>
  <w:num w:numId="23">
    <w:abstractNumId w:val="27"/>
  </w:num>
  <w:num w:numId="24">
    <w:abstractNumId w:val="25"/>
  </w:num>
  <w:num w:numId="25">
    <w:abstractNumId w:val="31"/>
  </w:num>
  <w:num w:numId="26">
    <w:abstractNumId w:val="29"/>
  </w:num>
  <w:num w:numId="27">
    <w:abstractNumId w:val="30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35"/>
  </w:num>
  <w:num w:numId="33">
    <w:abstractNumId w:val="1"/>
  </w:num>
  <w:num w:numId="34">
    <w:abstractNumId w:val="24"/>
  </w:num>
  <w:num w:numId="35">
    <w:abstractNumId w:val="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B8"/>
    <w:rsid w:val="00001CFE"/>
    <w:rsid w:val="000046FC"/>
    <w:rsid w:val="00006315"/>
    <w:rsid w:val="00006EC1"/>
    <w:rsid w:val="0001268C"/>
    <w:rsid w:val="00015493"/>
    <w:rsid w:val="00017936"/>
    <w:rsid w:val="00020328"/>
    <w:rsid w:val="00023CCD"/>
    <w:rsid w:val="00025EC2"/>
    <w:rsid w:val="000305EE"/>
    <w:rsid w:val="00032D07"/>
    <w:rsid w:val="00032D67"/>
    <w:rsid w:val="00032FE1"/>
    <w:rsid w:val="000359A2"/>
    <w:rsid w:val="00036789"/>
    <w:rsid w:val="00036C07"/>
    <w:rsid w:val="00045215"/>
    <w:rsid w:val="000453AF"/>
    <w:rsid w:val="000501AE"/>
    <w:rsid w:val="00054F72"/>
    <w:rsid w:val="0005564C"/>
    <w:rsid w:val="000612D6"/>
    <w:rsid w:val="00065E0B"/>
    <w:rsid w:val="00066D4F"/>
    <w:rsid w:val="00070213"/>
    <w:rsid w:val="000710DB"/>
    <w:rsid w:val="00077F3E"/>
    <w:rsid w:val="00081A27"/>
    <w:rsid w:val="000914F1"/>
    <w:rsid w:val="00095601"/>
    <w:rsid w:val="00096B08"/>
    <w:rsid w:val="00097E33"/>
    <w:rsid w:val="000A3723"/>
    <w:rsid w:val="000A5D05"/>
    <w:rsid w:val="000A6739"/>
    <w:rsid w:val="000C073E"/>
    <w:rsid w:val="000C3BE1"/>
    <w:rsid w:val="000C3C00"/>
    <w:rsid w:val="000D330D"/>
    <w:rsid w:val="000D383C"/>
    <w:rsid w:val="000D3C4C"/>
    <w:rsid w:val="000D4FC8"/>
    <w:rsid w:val="000D7FEB"/>
    <w:rsid w:val="000E187B"/>
    <w:rsid w:val="000E2188"/>
    <w:rsid w:val="000E27D3"/>
    <w:rsid w:val="000E2C76"/>
    <w:rsid w:val="000E4A53"/>
    <w:rsid w:val="000E79D8"/>
    <w:rsid w:val="000F1784"/>
    <w:rsid w:val="000F30F1"/>
    <w:rsid w:val="000F44F8"/>
    <w:rsid w:val="000F4607"/>
    <w:rsid w:val="0010001F"/>
    <w:rsid w:val="0010511F"/>
    <w:rsid w:val="001133C5"/>
    <w:rsid w:val="00116CBA"/>
    <w:rsid w:val="00117DD9"/>
    <w:rsid w:val="00122DCF"/>
    <w:rsid w:val="001240EB"/>
    <w:rsid w:val="00126876"/>
    <w:rsid w:val="00126B9C"/>
    <w:rsid w:val="00130745"/>
    <w:rsid w:val="00133C31"/>
    <w:rsid w:val="00134A8F"/>
    <w:rsid w:val="00140EFD"/>
    <w:rsid w:val="001574B0"/>
    <w:rsid w:val="00160AAA"/>
    <w:rsid w:val="0016437D"/>
    <w:rsid w:val="001649E2"/>
    <w:rsid w:val="00171442"/>
    <w:rsid w:val="00173361"/>
    <w:rsid w:val="00177A94"/>
    <w:rsid w:val="0018155D"/>
    <w:rsid w:val="00181A46"/>
    <w:rsid w:val="0018217B"/>
    <w:rsid w:val="0018265A"/>
    <w:rsid w:val="001837B2"/>
    <w:rsid w:val="001867BA"/>
    <w:rsid w:val="00195305"/>
    <w:rsid w:val="001A34F1"/>
    <w:rsid w:val="001A73D2"/>
    <w:rsid w:val="001B0338"/>
    <w:rsid w:val="001B5BF0"/>
    <w:rsid w:val="001C7537"/>
    <w:rsid w:val="001D2F0D"/>
    <w:rsid w:val="001D6365"/>
    <w:rsid w:val="001E70E3"/>
    <w:rsid w:val="001F2406"/>
    <w:rsid w:val="001F2429"/>
    <w:rsid w:val="001F27EF"/>
    <w:rsid w:val="00207F40"/>
    <w:rsid w:val="00210602"/>
    <w:rsid w:val="00211A3E"/>
    <w:rsid w:val="002121E3"/>
    <w:rsid w:val="002163D4"/>
    <w:rsid w:val="00216BF4"/>
    <w:rsid w:val="0021720B"/>
    <w:rsid w:val="00221ADD"/>
    <w:rsid w:val="00223BBE"/>
    <w:rsid w:val="002245CA"/>
    <w:rsid w:val="00225584"/>
    <w:rsid w:val="002255C0"/>
    <w:rsid w:val="00225F2E"/>
    <w:rsid w:val="00230913"/>
    <w:rsid w:val="00230CF9"/>
    <w:rsid w:val="00233FEF"/>
    <w:rsid w:val="002354B8"/>
    <w:rsid w:val="00235787"/>
    <w:rsid w:val="00240D30"/>
    <w:rsid w:val="0024284D"/>
    <w:rsid w:val="002429F7"/>
    <w:rsid w:val="0024323B"/>
    <w:rsid w:val="002468D0"/>
    <w:rsid w:val="00254506"/>
    <w:rsid w:val="00255038"/>
    <w:rsid w:val="0025556F"/>
    <w:rsid w:val="00261FEB"/>
    <w:rsid w:val="002634D9"/>
    <w:rsid w:val="00263BB7"/>
    <w:rsid w:val="00264C34"/>
    <w:rsid w:val="002652B9"/>
    <w:rsid w:val="002678B3"/>
    <w:rsid w:val="00267BF9"/>
    <w:rsid w:val="00275E40"/>
    <w:rsid w:val="00277073"/>
    <w:rsid w:val="0028322E"/>
    <w:rsid w:val="002851FB"/>
    <w:rsid w:val="00286106"/>
    <w:rsid w:val="00286F13"/>
    <w:rsid w:val="00287744"/>
    <w:rsid w:val="00293F8B"/>
    <w:rsid w:val="002A0136"/>
    <w:rsid w:val="002A25C3"/>
    <w:rsid w:val="002A5A72"/>
    <w:rsid w:val="002A5FC0"/>
    <w:rsid w:val="002B07D1"/>
    <w:rsid w:val="002B54A8"/>
    <w:rsid w:val="002B7DA3"/>
    <w:rsid w:val="002C1CA4"/>
    <w:rsid w:val="002C3D3F"/>
    <w:rsid w:val="002C428D"/>
    <w:rsid w:val="002C5BB3"/>
    <w:rsid w:val="002D32EA"/>
    <w:rsid w:val="002D34C3"/>
    <w:rsid w:val="002E6C17"/>
    <w:rsid w:val="002E73E5"/>
    <w:rsid w:val="00302BF1"/>
    <w:rsid w:val="003040D7"/>
    <w:rsid w:val="003042B4"/>
    <w:rsid w:val="00307000"/>
    <w:rsid w:val="0031266E"/>
    <w:rsid w:val="003132AD"/>
    <w:rsid w:val="003144B3"/>
    <w:rsid w:val="00315654"/>
    <w:rsid w:val="003178C1"/>
    <w:rsid w:val="00322C6F"/>
    <w:rsid w:val="00323BC2"/>
    <w:rsid w:val="00323C3B"/>
    <w:rsid w:val="00324848"/>
    <w:rsid w:val="00325408"/>
    <w:rsid w:val="00325A81"/>
    <w:rsid w:val="00330A3D"/>
    <w:rsid w:val="00331CDF"/>
    <w:rsid w:val="00332618"/>
    <w:rsid w:val="00333EE8"/>
    <w:rsid w:val="003368E4"/>
    <w:rsid w:val="003368F3"/>
    <w:rsid w:val="0034144C"/>
    <w:rsid w:val="00346934"/>
    <w:rsid w:val="00347C2A"/>
    <w:rsid w:val="00352D6E"/>
    <w:rsid w:val="0035384E"/>
    <w:rsid w:val="00354079"/>
    <w:rsid w:val="003564EE"/>
    <w:rsid w:val="00356902"/>
    <w:rsid w:val="003602E8"/>
    <w:rsid w:val="00361E99"/>
    <w:rsid w:val="00361FFD"/>
    <w:rsid w:val="003828A6"/>
    <w:rsid w:val="00382BC5"/>
    <w:rsid w:val="003857DB"/>
    <w:rsid w:val="00392711"/>
    <w:rsid w:val="0039336E"/>
    <w:rsid w:val="003942DD"/>
    <w:rsid w:val="00396962"/>
    <w:rsid w:val="003A3C36"/>
    <w:rsid w:val="003A3E86"/>
    <w:rsid w:val="003A5E9D"/>
    <w:rsid w:val="003B082C"/>
    <w:rsid w:val="003B426B"/>
    <w:rsid w:val="003B483E"/>
    <w:rsid w:val="003D2478"/>
    <w:rsid w:val="003D283A"/>
    <w:rsid w:val="003D29AF"/>
    <w:rsid w:val="003D7CBA"/>
    <w:rsid w:val="003E7F6B"/>
    <w:rsid w:val="003F0DD3"/>
    <w:rsid w:val="00424628"/>
    <w:rsid w:val="00426310"/>
    <w:rsid w:val="00426813"/>
    <w:rsid w:val="00427274"/>
    <w:rsid w:val="00435A90"/>
    <w:rsid w:val="00435DD6"/>
    <w:rsid w:val="004374BD"/>
    <w:rsid w:val="00440B53"/>
    <w:rsid w:val="004470D3"/>
    <w:rsid w:val="00451116"/>
    <w:rsid w:val="004526E8"/>
    <w:rsid w:val="00454193"/>
    <w:rsid w:val="00461256"/>
    <w:rsid w:val="004612F8"/>
    <w:rsid w:val="00462B6C"/>
    <w:rsid w:val="00471233"/>
    <w:rsid w:val="00472EBC"/>
    <w:rsid w:val="00484F49"/>
    <w:rsid w:val="004902F5"/>
    <w:rsid w:val="00493082"/>
    <w:rsid w:val="004A455F"/>
    <w:rsid w:val="004A457D"/>
    <w:rsid w:val="004B3253"/>
    <w:rsid w:val="004B4A8A"/>
    <w:rsid w:val="004B62FE"/>
    <w:rsid w:val="004B71E7"/>
    <w:rsid w:val="004C0312"/>
    <w:rsid w:val="004D6F02"/>
    <w:rsid w:val="004D7012"/>
    <w:rsid w:val="004E06DB"/>
    <w:rsid w:val="004E43BB"/>
    <w:rsid w:val="004F1989"/>
    <w:rsid w:val="004F2CB7"/>
    <w:rsid w:val="004F441F"/>
    <w:rsid w:val="004F50AF"/>
    <w:rsid w:val="004F762C"/>
    <w:rsid w:val="004F77B6"/>
    <w:rsid w:val="00501CF5"/>
    <w:rsid w:val="00503803"/>
    <w:rsid w:val="00503E19"/>
    <w:rsid w:val="00505FA7"/>
    <w:rsid w:val="005060A0"/>
    <w:rsid w:val="00506C3D"/>
    <w:rsid w:val="00507044"/>
    <w:rsid w:val="00507881"/>
    <w:rsid w:val="00510CF2"/>
    <w:rsid w:val="00511568"/>
    <w:rsid w:val="00512866"/>
    <w:rsid w:val="00521801"/>
    <w:rsid w:val="005224B3"/>
    <w:rsid w:val="00530595"/>
    <w:rsid w:val="00533691"/>
    <w:rsid w:val="00540A53"/>
    <w:rsid w:val="00541CED"/>
    <w:rsid w:val="00541F68"/>
    <w:rsid w:val="00545370"/>
    <w:rsid w:val="0054570A"/>
    <w:rsid w:val="005500F7"/>
    <w:rsid w:val="00550335"/>
    <w:rsid w:val="00550A57"/>
    <w:rsid w:val="00553022"/>
    <w:rsid w:val="0055397B"/>
    <w:rsid w:val="00553AA8"/>
    <w:rsid w:val="00556DA0"/>
    <w:rsid w:val="00560C18"/>
    <w:rsid w:val="00566C84"/>
    <w:rsid w:val="00570927"/>
    <w:rsid w:val="00570CF2"/>
    <w:rsid w:val="00571095"/>
    <w:rsid w:val="005722F4"/>
    <w:rsid w:val="00573E9F"/>
    <w:rsid w:val="00584425"/>
    <w:rsid w:val="00585A66"/>
    <w:rsid w:val="00586EFC"/>
    <w:rsid w:val="00590439"/>
    <w:rsid w:val="005954BB"/>
    <w:rsid w:val="005A0A35"/>
    <w:rsid w:val="005A3175"/>
    <w:rsid w:val="005A31A6"/>
    <w:rsid w:val="005A6BB4"/>
    <w:rsid w:val="005B17EC"/>
    <w:rsid w:val="005B19A9"/>
    <w:rsid w:val="005C18C1"/>
    <w:rsid w:val="005C2EFD"/>
    <w:rsid w:val="005C2F0F"/>
    <w:rsid w:val="005D0F16"/>
    <w:rsid w:val="005D1E75"/>
    <w:rsid w:val="005D4667"/>
    <w:rsid w:val="005D59FE"/>
    <w:rsid w:val="005E05CF"/>
    <w:rsid w:val="005E782B"/>
    <w:rsid w:val="005F01CC"/>
    <w:rsid w:val="005F0452"/>
    <w:rsid w:val="005F105A"/>
    <w:rsid w:val="005F61F2"/>
    <w:rsid w:val="005F7218"/>
    <w:rsid w:val="00600E5A"/>
    <w:rsid w:val="00602F6A"/>
    <w:rsid w:val="00604341"/>
    <w:rsid w:val="00611A62"/>
    <w:rsid w:val="006145A9"/>
    <w:rsid w:val="00614817"/>
    <w:rsid w:val="00621581"/>
    <w:rsid w:val="00624A48"/>
    <w:rsid w:val="00637392"/>
    <w:rsid w:val="006406FE"/>
    <w:rsid w:val="00641A5E"/>
    <w:rsid w:val="00641C13"/>
    <w:rsid w:val="006455DB"/>
    <w:rsid w:val="006506C4"/>
    <w:rsid w:val="00650FAA"/>
    <w:rsid w:val="00653637"/>
    <w:rsid w:val="006539C3"/>
    <w:rsid w:val="0065547A"/>
    <w:rsid w:val="00660612"/>
    <w:rsid w:val="006625DF"/>
    <w:rsid w:val="00666A05"/>
    <w:rsid w:val="006710A9"/>
    <w:rsid w:val="006722F6"/>
    <w:rsid w:val="006760F6"/>
    <w:rsid w:val="00686657"/>
    <w:rsid w:val="00691901"/>
    <w:rsid w:val="00693488"/>
    <w:rsid w:val="00696559"/>
    <w:rsid w:val="006A7CA1"/>
    <w:rsid w:val="006B02A7"/>
    <w:rsid w:val="006B2644"/>
    <w:rsid w:val="006B5844"/>
    <w:rsid w:val="006B6262"/>
    <w:rsid w:val="006C010F"/>
    <w:rsid w:val="006C5C0F"/>
    <w:rsid w:val="006C61D4"/>
    <w:rsid w:val="006D0A73"/>
    <w:rsid w:val="006D4AEC"/>
    <w:rsid w:val="006D6072"/>
    <w:rsid w:val="006D6E2C"/>
    <w:rsid w:val="006E1D2F"/>
    <w:rsid w:val="006E56D4"/>
    <w:rsid w:val="006E72CA"/>
    <w:rsid w:val="006F248D"/>
    <w:rsid w:val="006F456C"/>
    <w:rsid w:val="00710679"/>
    <w:rsid w:val="007120D2"/>
    <w:rsid w:val="00717461"/>
    <w:rsid w:val="00721760"/>
    <w:rsid w:val="007250E1"/>
    <w:rsid w:val="007263E5"/>
    <w:rsid w:val="0072727A"/>
    <w:rsid w:val="00730795"/>
    <w:rsid w:val="00734E09"/>
    <w:rsid w:val="007401BE"/>
    <w:rsid w:val="00741FBF"/>
    <w:rsid w:val="007471D3"/>
    <w:rsid w:val="00750A5B"/>
    <w:rsid w:val="00754EEE"/>
    <w:rsid w:val="007613D4"/>
    <w:rsid w:val="0076416D"/>
    <w:rsid w:val="007677A9"/>
    <w:rsid w:val="00773FB5"/>
    <w:rsid w:val="0077694F"/>
    <w:rsid w:val="00777CBA"/>
    <w:rsid w:val="007852FB"/>
    <w:rsid w:val="00790170"/>
    <w:rsid w:val="0079393D"/>
    <w:rsid w:val="007944A5"/>
    <w:rsid w:val="007955C9"/>
    <w:rsid w:val="007A25B6"/>
    <w:rsid w:val="007A5536"/>
    <w:rsid w:val="007B214C"/>
    <w:rsid w:val="007B6666"/>
    <w:rsid w:val="007C2F49"/>
    <w:rsid w:val="007C3AB4"/>
    <w:rsid w:val="007C6764"/>
    <w:rsid w:val="007D0161"/>
    <w:rsid w:val="007D2902"/>
    <w:rsid w:val="007D485F"/>
    <w:rsid w:val="007D679C"/>
    <w:rsid w:val="007D681E"/>
    <w:rsid w:val="007D692C"/>
    <w:rsid w:val="007E1E13"/>
    <w:rsid w:val="007E7F02"/>
    <w:rsid w:val="007F283F"/>
    <w:rsid w:val="007F3FF9"/>
    <w:rsid w:val="007F4F88"/>
    <w:rsid w:val="007F5CFE"/>
    <w:rsid w:val="00803EAF"/>
    <w:rsid w:val="00804F79"/>
    <w:rsid w:val="00806B91"/>
    <w:rsid w:val="0081109A"/>
    <w:rsid w:val="00812787"/>
    <w:rsid w:val="00812B02"/>
    <w:rsid w:val="008130E3"/>
    <w:rsid w:val="00813202"/>
    <w:rsid w:val="008137C4"/>
    <w:rsid w:val="0081439F"/>
    <w:rsid w:val="00814F6F"/>
    <w:rsid w:val="00817028"/>
    <w:rsid w:val="00825407"/>
    <w:rsid w:val="00825F7C"/>
    <w:rsid w:val="0082756F"/>
    <w:rsid w:val="00827642"/>
    <w:rsid w:val="00833859"/>
    <w:rsid w:val="00834E17"/>
    <w:rsid w:val="00835583"/>
    <w:rsid w:val="00836E25"/>
    <w:rsid w:val="00842FCB"/>
    <w:rsid w:val="00843F81"/>
    <w:rsid w:val="008502EB"/>
    <w:rsid w:val="0085321F"/>
    <w:rsid w:val="00857CDE"/>
    <w:rsid w:val="0086193C"/>
    <w:rsid w:val="00861C55"/>
    <w:rsid w:val="00864A5C"/>
    <w:rsid w:val="0087290C"/>
    <w:rsid w:val="0087352C"/>
    <w:rsid w:val="00882CB2"/>
    <w:rsid w:val="008873C3"/>
    <w:rsid w:val="00891E56"/>
    <w:rsid w:val="0089413F"/>
    <w:rsid w:val="00895540"/>
    <w:rsid w:val="008A37AB"/>
    <w:rsid w:val="008A4269"/>
    <w:rsid w:val="008A435D"/>
    <w:rsid w:val="008A532B"/>
    <w:rsid w:val="008A7375"/>
    <w:rsid w:val="008A7BCB"/>
    <w:rsid w:val="008B4DA9"/>
    <w:rsid w:val="008B7E99"/>
    <w:rsid w:val="008C3BBA"/>
    <w:rsid w:val="008C744E"/>
    <w:rsid w:val="008D2620"/>
    <w:rsid w:val="008E1763"/>
    <w:rsid w:val="008E1B57"/>
    <w:rsid w:val="00901613"/>
    <w:rsid w:val="00901BCE"/>
    <w:rsid w:val="00902474"/>
    <w:rsid w:val="00903C42"/>
    <w:rsid w:val="00907780"/>
    <w:rsid w:val="00907B4B"/>
    <w:rsid w:val="00925AFC"/>
    <w:rsid w:val="009351DA"/>
    <w:rsid w:val="009434A1"/>
    <w:rsid w:val="00950CE2"/>
    <w:rsid w:val="0095150B"/>
    <w:rsid w:val="00954FF7"/>
    <w:rsid w:val="009550F0"/>
    <w:rsid w:val="00961383"/>
    <w:rsid w:val="00961621"/>
    <w:rsid w:val="00961DA9"/>
    <w:rsid w:val="00970522"/>
    <w:rsid w:val="00971CE1"/>
    <w:rsid w:val="0097734D"/>
    <w:rsid w:val="00982BDA"/>
    <w:rsid w:val="009834DB"/>
    <w:rsid w:val="00983BB4"/>
    <w:rsid w:val="00984A94"/>
    <w:rsid w:val="00994478"/>
    <w:rsid w:val="009975CF"/>
    <w:rsid w:val="0099775F"/>
    <w:rsid w:val="009A6912"/>
    <w:rsid w:val="009B24DB"/>
    <w:rsid w:val="009B2ADB"/>
    <w:rsid w:val="009B686A"/>
    <w:rsid w:val="009C3631"/>
    <w:rsid w:val="009C3CCA"/>
    <w:rsid w:val="009C7C91"/>
    <w:rsid w:val="009E164B"/>
    <w:rsid w:val="009E1DAB"/>
    <w:rsid w:val="009E47D7"/>
    <w:rsid w:val="009E7969"/>
    <w:rsid w:val="009F08AD"/>
    <w:rsid w:val="009F3D79"/>
    <w:rsid w:val="009F4156"/>
    <w:rsid w:val="009F4FCB"/>
    <w:rsid w:val="009F566B"/>
    <w:rsid w:val="009F5FCA"/>
    <w:rsid w:val="009F6E30"/>
    <w:rsid w:val="00A0180E"/>
    <w:rsid w:val="00A01F53"/>
    <w:rsid w:val="00A025E1"/>
    <w:rsid w:val="00A03AC1"/>
    <w:rsid w:val="00A04D43"/>
    <w:rsid w:val="00A04EB4"/>
    <w:rsid w:val="00A075D1"/>
    <w:rsid w:val="00A13B9E"/>
    <w:rsid w:val="00A14787"/>
    <w:rsid w:val="00A212E3"/>
    <w:rsid w:val="00A23BC7"/>
    <w:rsid w:val="00A23DFF"/>
    <w:rsid w:val="00A2551E"/>
    <w:rsid w:val="00A26DDA"/>
    <w:rsid w:val="00A271A3"/>
    <w:rsid w:val="00A27600"/>
    <w:rsid w:val="00A30026"/>
    <w:rsid w:val="00A3017D"/>
    <w:rsid w:val="00A449B4"/>
    <w:rsid w:val="00A45DAC"/>
    <w:rsid w:val="00A4712D"/>
    <w:rsid w:val="00A511FE"/>
    <w:rsid w:val="00A53E1B"/>
    <w:rsid w:val="00A54A22"/>
    <w:rsid w:val="00A557C6"/>
    <w:rsid w:val="00A55D69"/>
    <w:rsid w:val="00A574F8"/>
    <w:rsid w:val="00A63A96"/>
    <w:rsid w:val="00A647A6"/>
    <w:rsid w:val="00A67408"/>
    <w:rsid w:val="00A71D12"/>
    <w:rsid w:val="00A71DF4"/>
    <w:rsid w:val="00A8684C"/>
    <w:rsid w:val="00A90104"/>
    <w:rsid w:val="00A933FF"/>
    <w:rsid w:val="00A97923"/>
    <w:rsid w:val="00AA2653"/>
    <w:rsid w:val="00AA4EAD"/>
    <w:rsid w:val="00AB268D"/>
    <w:rsid w:val="00AB2EAD"/>
    <w:rsid w:val="00AB34FB"/>
    <w:rsid w:val="00AB3B75"/>
    <w:rsid w:val="00AB6A06"/>
    <w:rsid w:val="00AB6DD5"/>
    <w:rsid w:val="00AC3810"/>
    <w:rsid w:val="00AC396B"/>
    <w:rsid w:val="00AD00D0"/>
    <w:rsid w:val="00AD2053"/>
    <w:rsid w:val="00AD4EE7"/>
    <w:rsid w:val="00AD63F9"/>
    <w:rsid w:val="00AE0E06"/>
    <w:rsid w:val="00AE46DA"/>
    <w:rsid w:val="00AE5D9C"/>
    <w:rsid w:val="00AF0F4D"/>
    <w:rsid w:val="00AF46BC"/>
    <w:rsid w:val="00AF65A6"/>
    <w:rsid w:val="00B051EB"/>
    <w:rsid w:val="00B05E72"/>
    <w:rsid w:val="00B07BBD"/>
    <w:rsid w:val="00B14C51"/>
    <w:rsid w:val="00B17016"/>
    <w:rsid w:val="00B21DE8"/>
    <w:rsid w:val="00B252BB"/>
    <w:rsid w:val="00B34081"/>
    <w:rsid w:val="00B424EB"/>
    <w:rsid w:val="00B42857"/>
    <w:rsid w:val="00B42B1D"/>
    <w:rsid w:val="00B4502F"/>
    <w:rsid w:val="00B45772"/>
    <w:rsid w:val="00B457F8"/>
    <w:rsid w:val="00B472FB"/>
    <w:rsid w:val="00B47A71"/>
    <w:rsid w:val="00B526C9"/>
    <w:rsid w:val="00B62E65"/>
    <w:rsid w:val="00B64634"/>
    <w:rsid w:val="00B67E91"/>
    <w:rsid w:val="00B70602"/>
    <w:rsid w:val="00B74502"/>
    <w:rsid w:val="00B74979"/>
    <w:rsid w:val="00B74D2D"/>
    <w:rsid w:val="00B77B33"/>
    <w:rsid w:val="00B84F95"/>
    <w:rsid w:val="00B87769"/>
    <w:rsid w:val="00B87D7E"/>
    <w:rsid w:val="00BA01DA"/>
    <w:rsid w:val="00BA161B"/>
    <w:rsid w:val="00BA2FB6"/>
    <w:rsid w:val="00BA50E9"/>
    <w:rsid w:val="00BA6F1B"/>
    <w:rsid w:val="00BA6FA8"/>
    <w:rsid w:val="00BA739D"/>
    <w:rsid w:val="00BB5655"/>
    <w:rsid w:val="00BC08CC"/>
    <w:rsid w:val="00BC1280"/>
    <w:rsid w:val="00BC196F"/>
    <w:rsid w:val="00BC49CF"/>
    <w:rsid w:val="00BC55EF"/>
    <w:rsid w:val="00BD48CA"/>
    <w:rsid w:val="00BD4CBD"/>
    <w:rsid w:val="00BD7835"/>
    <w:rsid w:val="00BE2D8B"/>
    <w:rsid w:val="00BF23D0"/>
    <w:rsid w:val="00BF3611"/>
    <w:rsid w:val="00BF397E"/>
    <w:rsid w:val="00BF3FB3"/>
    <w:rsid w:val="00BF5A5C"/>
    <w:rsid w:val="00BF5EF0"/>
    <w:rsid w:val="00BF6BA0"/>
    <w:rsid w:val="00BF7413"/>
    <w:rsid w:val="00C0203B"/>
    <w:rsid w:val="00C04AEB"/>
    <w:rsid w:val="00C167A4"/>
    <w:rsid w:val="00C20955"/>
    <w:rsid w:val="00C23108"/>
    <w:rsid w:val="00C24B41"/>
    <w:rsid w:val="00C25C3F"/>
    <w:rsid w:val="00C320A2"/>
    <w:rsid w:val="00C3617A"/>
    <w:rsid w:val="00C36592"/>
    <w:rsid w:val="00C4240D"/>
    <w:rsid w:val="00C426B4"/>
    <w:rsid w:val="00C45967"/>
    <w:rsid w:val="00C54268"/>
    <w:rsid w:val="00C56059"/>
    <w:rsid w:val="00C62223"/>
    <w:rsid w:val="00C636E3"/>
    <w:rsid w:val="00C63F6C"/>
    <w:rsid w:val="00C702B0"/>
    <w:rsid w:val="00C71D13"/>
    <w:rsid w:val="00C733B4"/>
    <w:rsid w:val="00C75BFF"/>
    <w:rsid w:val="00C765B6"/>
    <w:rsid w:val="00C770F3"/>
    <w:rsid w:val="00C77394"/>
    <w:rsid w:val="00C8253A"/>
    <w:rsid w:val="00C864A8"/>
    <w:rsid w:val="00C866B3"/>
    <w:rsid w:val="00C90E92"/>
    <w:rsid w:val="00C93AA2"/>
    <w:rsid w:val="00CA319C"/>
    <w:rsid w:val="00CA3468"/>
    <w:rsid w:val="00CB73E4"/>
    <w:rsid w:val="00CB7521"/>
    <w:rsid w:val="00CC01D6"/>
    <w:rsid w:val="00CC0CA3"/>
    <w:rsid w:val="00CD12D0"/>
    <w:rsid w:val="00CD1C59"/>
    <w:rsid w:val="00CD39D3"/>
    <w:rsid w:val="00CE2471"/>
    <w:rsid w:val="00CE28EF"/>
    <w:rsid w:val="00CE4F31"/>
    <w:rsid w:val="00CE5B14"/>
    <w:rsid w:val="00CE703C"/>
    <w:rsid w:val="00CF11A2"/>
    <w:rsid w:val="00CF3321"/>
    <w:rsid w:val="00CF4D2E"/>
    <w:rsid w:val="00D05743"/>
    <w:rsid w:val="00D0665A"/>
    <w:rsid w:val="00D06D52"/>
    <w:rsid w:val="00D06ED3"/>
    <w:rsid w:val="00D07FEE"/>
    <w:rsid w:val="00D267E2"/>
    <w:rsid w:val="00D272A7"/>
    <w:rsid w:val="00D27D77"/>
    <w:rsid w:val="00D40C4A"/>
    <w:rsid w:val="00D50F0B"/>
    <w:rsid w:val="00D623C7"/>
    <w:rsid w:val="00D70C1A"/>
    <w:rsid w:val="00D70EA7"/>
    <w:rsid w:val="00D74135"/>
    <w:rsid w:val="00D75549"/>
    <w:rsid w:val="00D82D6E"/>
    <w:rsid w:val="00D90535"/>
    <w:rsid w:val="00D971ED"/>
    <w:rsid w:val="00DA10B5"/>
    <w:rsid w:val="00DA430C"/>
    <w:rsid w:val="00DA5BA1"/>
    <w:rsid w:val="00DB37F2"/>
    <w:rsid w:val="00DC72A6"/>
    <w:rsid w:val="00DC76A7"/>
    <w:rsid w:val="00DD1F09"/>
    <w:rsid w:val="00DD3652"/>
    <w:rsid w:val="00DD570C"/>
    <w:rsid w:val="00DE7E14"/>
    <w:rsid w:val="00DF6FD5"/>
    <w:rsid w:val="00E05E38"/>
    <w:rsid w:val="00E07B6B"/>
    <w:rsid w:val="00E13EF5"/>
    <w:rsid w:val="00E16A70"/>
    <w:rsid w:val="00E174EC"/>
    <w:rsid w:val="00E26CAC"/>
    <w:rsid w:val="00E447EE"/>
    <w:rsid w:val="00E46372"/>
    <w:rsid w:val="00E51E0F"/>
    <w:rsid w:val="00E51F8F"/>
    <w:rsid w:val="00E60CF6"/>
    <w:rsid w:val="00E62AA0"/>
    <w:rsid w:val="00E65E2F"/>
    <w:rsid w:val="00E66C23"/>
    <w:rsid w:val="00E71605"/>
    <w:rsid w:val="00E71661"/>
    <w:rsid w:val="00E716A8"/>
    <w:rsid w:val="00E72321"/>
    <w:rsid w:val="00E77D84"/>
    <w:rsid w:val="00E837A2"/>
    <w:rsid w:val="00E83916"/>
    <w:rsid w:val="00E83929"/>
    <w:rsid w:val="00E90FF6"/>
    <w:rsid w:val="00E9160A"/>
    <w:rsid w:val="00E923EF"/>
    <w:rsid w:val="00EB31A7"/>
    <w:rsid w:val="00EB33B9"/>
    <w:rsid w:val="00EC111B"/>
    <w:rsid w:val="00EC73EE"/>
    <w:rsid w:val="00ED43D4"/>
    <w:rsid w:val="00ED45AC"/>
    <w:rsid w:val="00ED5B94"/>
    <w:rsid w:val="00ED7885"/>
    <w:rsid w:val="00EE199D"/>
    <w:rsid w:val="00EE4CD9"/>
    <w:rsid w:val="00EE5A5A"/>
    <w:rsid w:val="00EE5AF8"/>
    <w:rsid w:val="00EE74B1"/>
    <w:rsid w:val="00EF643C"/>
    <w:rsid w:val="00EF78BA"/>
    <w:rsid w:val="00F0032B"/>
    <w:rsid w:val="00F02A16"/>
    <w:rsid w:val="00F05B2A"/>
    <w:rsid w:val="00F1029A"/>
    <w:rsid w:val="00F1485C"/>
    <w:rsid w:val="00F2274C"/>
    <w:rsid w:val="00F22EF5"/>
    <w:rsid w:val="00F240D2"/>
    <w:rsid w:val="00F27289"/>
    <w:rsid w:val="00F30D24"/>
    <w:rsid w:val="00F30FD7"/>
    <w:rsid w:val="00F31747"/>
    <w:rsid w:val="00F3448D"/>
    <w:rsid w:val="00F3450D"/>
    <w:rsid w:val="00F346D1"/>
    <w:rsid w:val="00F347E5"/>
    <w:rsid w:val="00F35220"/>
    <w:rsid w:val="00F35C30"/>
    <w:rsid w:val="00F40E7E"/>
    <w:rsid w:val="00F40EA8"/>
    <w:rsid w:val="00F42181"/>
    <w:rsid w:val="00F439FC"/>
    <w:rsid w:val="00F45077"/>
    <w:rsid w:val="00F51716"/>
    <w:rsid w:val="00F51F74"/>
    <w:rsid w:val="00F52022"/>
    <w:rsid w:val="00F53C9F"/>
    <w:rsid w:val="00F5548C"/>
    <w:rsid w:val="00F60C4D"/>
    <w:rsid w:val="00F636B6"/>
    <w:rsid w:val="00F64E1D"/>
    <w:rsid w:val="00F650C6"/>
    <w:rsid w:val="00F65FC5"/>
    <w:rsid w:val="00F660CF"/>
    <w:rsid w:val="00F6762B"/>
    <w:rsid w:val="00F71A9E"/>
    <w:rsid w:val="00F74C19"/>
    <w:rsid w:val="00F7629F"/>
    <w:rsid w:val="00F80609"/>
    <w:rsid w:val="00F81116"/>
    <w:rsid w:val="00F8256B"/>
    <w:rsid w:val="00F8613B"/>
    <w:rsid w:val="00F87B7D"/>
    <w:rsid w:val="00F922E0"/>
    <w:rsid w:val="00F93180"/>
    <w:rsid w:val="00F935C9"/>
    <w:rsid w:val="00F97913"/>
    <w:rsid w:val="00F97C86"/>
    <w:rsid w:val="00FA0D8E"/>
    <w:rsid w:val="00FA3CAD"/>
    <w:rsid w:val="00FA7800"/>
    <w:rsid w:val="00FB1DEF"/>
    <w:rsid w:val="00FB3ABD"/>
    <w:rsid w:val="00FC0F30"/>
    <w:rsid w:val="00FC1A12"/>
    <w:rsid w:val="00FC23BE"/>
    <w:rsid w:val="00FC6ECB"/>
    <w:rsid w:val="00FD2D6A"/>
    <w:rsid w:val="00FD68DF"/>
    <w:rsid w:val="00FE008A"/>
    <w:rsid w:val="00FE0462"/>
    <w:rsid w:val="00FE3286"/>
    <w:rsid w:val="00FE55FF"/>
    <w:rsid w:val="00FE6D25"/>
    <w:rsid w:val="00FE6E53"/>
    <w:rsid w:val="00FF024A"/>
    <w:rsid w:val="00FF41ED"/>
    <w:rsid w:val="00FF48B8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36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043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4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5F105A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B45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E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0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D2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30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0D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36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043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4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5F105A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B45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E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0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D2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30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0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300B-0CD9-4D8E-ABC8-2042D49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4</cp:revision>
  <cp:lastPrinted>2016-07-03T11:47:00Z</cp:lastPrinted>
  <dcterms:created xsi:type="dcterms:W3CDTF">2017-05-03T14:57:00Z</dcterms:created>
  <dcterms:modified xsi:type="dcterms:W3CDTF">2017-05-03T14:58:00Z</dcterms:modified>
</cp:coreProperties>
</file>